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377" w:rsidRDefault="00382377" w:rsidP="00382377">
      <w:pPr>
        <w:tabs>
          <w:tab w:val="left" w:pos="10773"/>
        </w:tabs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 w:rsidRPr="00382377">
        <w:rPr>
          <w:rFonts w:ascii="Times New Roman" w:hAnsi="Times New Roman" w:cs="Times New Roman"/>
          <w:sz w:val="28"/>
          <w:szCs w:val="28"/>
        </w:rPr>
        <w:t>УТВЕРЖДАЮ</w:t>
      </w:r>
    </w:p>
    <w:p w:rsidR="00382377" w:rsidRDefault="00382377" w:rsidP="00382377">
      <w:pPr>
        <w:tabs>
          <w:tab w:val="left" w:pos="10773"/>
        </w:tabs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Щерчовского </w:t>
      </w:r>
    </w:p>
    <w:p w:rsidR="00382377" w:rsidRDefault="00382377" w:rsidP="00382377">
      <w:pPr>
        <w:tabs>
          <w:tab w:val="left" w:pos="10773"/>
        </w:tabs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К д\с- СШ</w:t>
      </w:r>
    </w:p>
    <w:p w:rsidR="00382377" w:rsidRDefault="00382377" w:rsidP="00382377">
      <w:pPr>
        <w:tabs>
          <w:tab w:val="left" w:pos="10773"/>
        </w:tabs>
        <w:spacing w:after="0"/>
        <w:ind w:left="107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Чернак Л.А</w:t>
      </w:r>
    </w:p>
    <w:p w:rsidR="00382377" w:rsidRPr="00382377" w:rsidRDefault="00382377" w:rsidP="00382377">
      <w:pPr>
        <w:tabs>
          <w:tab w:val="left" w:pos="10773"/>
        </w:tabs>
        <w:spacing w:after="0"/>
        <w:ind w:left="10773"/>
        <w:rPr>
          <w:rFonts w:ascii="Times New Roman" w:hAnsi="Times New Roman" w:cs="Times New Roman"/>
          <w:sz w:val="28"/>
          <w:szCs w:val="28"/>
        </w:rPr>
      </w:pPr>
    </w:p>
    <w:p w:rsidR="00D32E6F" w:rsidRDefault="009F477D" w:rsidP="00D32E6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F477D">
        <w:rPr>
          <w:rFonts w:ascii="Times New Roman" w:hAnsi="Times New Roman" w:cs="Times New Roman"/>
          <w:b/>
          <w:sz w:val="40"/>
          <w:szCs w:val="28"/>
        </w:rPr>
        <w:t>План проведения недели английского языка</w:t>
      </w:r>
    </w:p>
    <w:tbl>
      <w:tblPr>
        <w:tblStyle w:val="a3"/>
        <w:tblpPr w:leftFromText="180" w:rightFromText="180" w:vertAnchor="page" w:horzAnchor="margin" w:tblpY="3721"/>
        <w:tblW w:w="0" w:type="auto"/>
        <w:tblLook w:val="04A0" w:firstRow="1" w:lastRow="0" w:firstColumn="1" w:lastColumn="0" w:noHBand="0" w:noVBand="1"/>
      </w:tblPr>
      <w:tblGrid>
        <w:gridCol w:w="3936"/>
        <w:gridCol w:w="5921"/>
        <w:gridCol w:w="4929"/>
      </w:tblGrid>
      <w:tr w:rsidR="00382377" w:rsidTr="00382377">
        <w:tc>
          <w:tcPr>
            <w:tcW w:w="3936" w:type="dxa"/>
          </w:tcPr>
          <w:p w:rsidR="00382377" w:rsidRPr="009F477D" w:rsidRDefault="00382377" w:rsidP="00382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77D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5921" w:type="dxa"/>
          </w:tcPr>
          <w:p w:rsidR="00382377" w:rsidRPr="009F477D" w:rsidRDefault="00382377" w:rsidP="00382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77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929" w:type="dxa"/>
          </w:tcPr>
          <w:p w:rsidR="00382377" w:rsidRPr="009F477D" w:rsidRDefault="00382377" w:rsidP="00382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77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382377" w:rsidTr="00382377">
        <w:tc>
          <w:tcPr>
            <w:tcW w:w="3936" w:type="dxa"/>
          </w:tcPr>
          <w:p w:rsidR="00382377" w:rsidRDefault="00382377" w:rsidP="00382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377" w:rsidRDefault="00382377" w:rsidP="0038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   18.03</w:t>
            </w:r>
          </w:p>
        </w:tc>
        <w:tc>
          <w:tcPr>
            <w:tcW w:w="5921" w:type="dxa"/>
          </w:tcPr>
          <w:p w:rsidR="00382377" w:rsidRDefault="00382377" w:rsidP="0038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недели английского языка 2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2377" w:rsidRDefault="00382377" w:rsidP="00382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377" w:rsidRDefault="00382377" w:rsidP="0038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ое путешествие «История любимых мультфильмов. Уолт Дисней». 2-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382377" w:rsidRDefault="00382377" w:rsidP="0038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обот С.В.</w:t>
            </w:r>
          </w:p>
          <w:p w:rsidR="00382377" w:rsidRDefault="00382377" w:rsidP="00382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377" w:rsidRPr="009F477D" w:rsidRDefault="00382377" w:rsidP="0038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маева Ю.О.</w:t>
            </w:r>
          </w:p>
        </w:tc>
      </w:tr>
      <w:tr w:rsidR="00382377" w:rsidRPr="00D32E6F" w:rsidTr="00382377">
        <w:tc>
          <w:tcPr>
            <w:tcW w:w="3936" w:type="dxa"/>
          </w:tcPr>
          <w:p w:rsidR="00382377" w:rsidRDefault="00382377" w:rsidP="0038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           19.03</w:t>
            </w:r>
          </w:p>
        </w:tc>
        <w:tc>
          <w:tcPr>
            <w:tcW w:w="5921" w:type="dxa"/>
          </w:tcPr>
          <w:p w:rsidR="00382377" w:rsidRPr="00707E17" w:rsidRDefault="00382377" w:rsidP="003823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Pr="007A67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  <w:r w:rsidRPr="007A67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Welcome to Great Britain”</w:t>
            </w:r>
            <w:r w:rsidRPr="0070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0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929" w:type="dxa"/>
          </w:tcPr>
          <w:p w:rsidR="00382377" w:rsidRDefault="00382377" w:rsidP="0038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маева Ю.О.</w:t>
            </w:r>
          </w:p>
          <w:p w:rsidR="00382377" w:rsidRDefault="00382377" w:rsidP="0038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обот С.В. </w:t>
            </w:r>
          </w:p>
        </w:tc>
      </w:tr>
      <w:tr w:rsidR="00382377" w:rsidRPr="00D32E6F" w:rsidTr="00382377">
        <w:tc>
          <w:tcPr>
            <w:tcW w:w="3936" w:type="dxa"/>
          </w:tcPr>
          <w:p w:rsidR="00382377" w:rsidRDefault="00382377" w:rsidP="0038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                20.03</w:t>
            </w:r>
          </w:p>
        </w:tc>
        <w:tc>
          <w:tcPr>
            <w:tcW w:w="5921" w:type="dxa"/>
          </w:tcPr>
          <w:p w:rsidR="00382377" w:rsidRPr="00707E17" w:rsidRDefault="00382377" w:rsidP="0038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ое</w:t>
            </w:r>
            <w:r w:rsidRPr="007A67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оу</w:t>
            </w:r>
            <w:r w:rsidRPr="007A67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o Wants to Be a Millionaire? </w:t>
            </w:r>
            <w:r w:rsidRPr="007A67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Pr="0070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382377" w:rsidRDefault="00382377" w:rsidP="0038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маева Ю.О.</w:t>
            </w:r>
          </w:p>
          <w:p w:rsidR="00382377" w:rsidRDefault="00382377" w:rsidP="0038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обот С.В. </w:t>
            </w:r>
          </w:p>
        </w:tc>
      </w:tr>
      <w:tr w:rsidR="00382377" w:rsidTr="00382377">
        <w:tc>
          <w:tcPr>
            <w:tcW w:w="3936" w:type="dxa"/>
          </w:tcPr>
          <w:p w:rsidR="00382377" w:rsidRDefault="00382377" w:rsidP="0038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             21.03</w:t>
            </w:r>
          </w:p>
        </w:tc>
        <w:tc>
          <w:tcPr>
            <w:tcW w:w="5921" w:type="dxa"/>
          </w:tcPr>
          <w:p w:rsidR="00382377" w:rsidRPr="007A677A" w:rsidRDefault="00382377" w:rsidP="0038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исто английское чаепитие». Клуб знатоков традиций англоговорящих стран 3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382377" w:rsidRDefault="00382377" w:rsidP="0038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маева Ю.О.</w:t>
            </w:r>
          </w:p>
          <w:p w:rsidR="00382377" w:rsidRDefault="00382377" w:rsidP="0038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обот С.В. </w:t>
            </w:r>
          </w:p>
        </w:tc>
      </w:tr>
      <w:tr w:rsidR="00382377" w:rsidTr="00382377">
        <w:tc>
          <w:tcPr>
            <w:tcW w:w="3936" w:type="dxa"/>
          </w:tcPr>
          <w:p w:rsidR="00382377" w:rsidRDefault="00382377" w:rsidP="0038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             22.03</w:t>
            </w:r>
          </w:p>
        </w:tc>
        <w:tc>
          <w:tcPr>
            <w:tcW w:w="5921" w:type="dxa"/>
          </w:tcPr>
          <w:p w:rsidR="00382377" w:rsidRDefault="00382377" w:rsidP="0038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 актерских талантов «А не замахнуться 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м?.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2377" w:rsidRDefault="00382377" w:rsidP="0038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недели, подведение итогов конкурсов</w:t>
            </w:r>
          </w:p>
        </w:tc>
        <w:tc>
          <w:tcPr>
            <w:tcW w:w="4929" w:type="dxa"/>
          </w:tcPr>
          <w:p w:rsidR="00382377" w:rsidRDefault="00382377" w:rsidP="0038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умаева Ю.О.</w:t>
            </w:r>
          </w:p>
          <w:p w:rsidR="00382377" w:rsidRDefault="00382377" w:rsidP="00382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обот С.В. </w:t>
            </w:r>
          </w:p>
        </w:tc>
      </w:tr>
    </w:tbl>
    <w:p w:rsidR="00D32E6F" w:rsidRPr="00D32E6F" w:rsidRDefault="00D32E6F" w:rsidP="00D32E6F">
      <w:pPr>
        <w:rPr>
          <w:rFonts w:ascii="Times New Roman" w:hAnsi="Times New Roman" w:cs="Times New Roman"/>
          <w:sz w:val="40"/>
          <w:szCs w:val="28"/>
        </w:rPr>
      </w:pPr>
    </w:p>
    <w:p w:rsidR="00D32E6F" w:rsidRPr="00D32E6F" w:rsidRDefault="00D32E6F" w:rsidP="00D32E6F">
      <w:pPr>
        <w:tabs>
          <w:tab w:val="left" w:pos="1140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а протяжении недели будет проведен конкурс стенгазет по мотивам английских пословиц и поговорок. Список пословиц и поговорок можно взять у учителей английского языка.</w:t>
      </w:r>
    </w:p>
    <w:p w:rsidR="009F477D" w:rsidRPr="00D32E6F" w:rsidRDefault="009F477D" w:rsidP="00D32E6F">
      <w:pPr>
        <w:rPr>
          <w:rFonts w:ascii="Times New Roman" w:hAnsi="Times New Roman" w:cs="Times New Roman"/>
          <w:sz w:val="40"/>
          <w:szCs w:val="28"/>
        </w:rPr>
      </w:pPr>
      <w:bookmarkStart w:id="0" w:name="_GoBack"/>
      <w:bookmarkEnd w:id="0"/>
    </w:p>
    <w:sectPr w:rsidR="009F477D" w:rsidRPr="00D32E6F" w:rsidSect="00D32E6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0A"/>
    <w:rsid w:val="00382377"/>
    <w:rsid w:val="00707E17"/>
    <w:rsid w:val="007A677A"/>
    <w:rsid w:val="009F477D"/>
    <w:rsid w:val="00A24D0A"/>
    <w:rsid w:val="00D32E6F"/>
    <w:rsid w:val="00E4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095CB-B45C-43B4-BE8F-54E8C6D9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2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2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C540-5702-423E-ADC6-E7BB9100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3</cp:revision>
  <cp:lastPrinted>2019-03-18T05:29:00Z</cp:lastPrinted>
  <dcterms:created xsi:type="dcterms:W3CDTF">2019-03-17T06:38:00Z</dcterms:created>
  <dcterms:modified xsi:type="dcterms:W3CDTF">2019-03-18T05:29:00Z</dcterms:modified>
</cp:coreProperties>
</file>